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047D" w14:textId="77777777" w:rsidR="00577F7F" w:rsidRDefault="00577F7F" w:rsidP="00577F7F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</w:rPr>
      </w:pPr>
      <w:r w:rsidRPr="00577F7F">
        <w:rPr>
          <w:i/>
        </w:rPr>
        <w:t>Aide-Mémoire JS</w:t>
      </w:r>
    </w:p>
    <w:p w14:paraId="347707FA" w14:textId="77777777" w:rsidR="00577F7F" w:rsidRDefault="00577F7F" w:rsidP="00577F7F"/>
    <w:p w14:paraId="5579D01F" w14:textId="77777777" w:rsidR="00057AAE" w:rsidRDefault="00057AAE" w:rsidP="00577F7F"/>
    <w:p w14:paraId="3D3207FC" w14:textId="77777777" w:rsidR="00057AAE" w:rsidRDefault="00057AAE" w:rsidP="00577F7F"/>
    <w:p w14:paraId="43691667" w14:textId="77777777" w:rsidR="00057AAE" w:rsidRDefault="00057AAE" w:rsidP="00577F7F"/>
    <w:p w14:paraId="318D4EAD" w14:textId="77777777" w:rsidR="00057AAE" w:rsidRDefault="00057AAE" w:rsidP="00577F7F"/>
    <w:p w14:paraId="151013D9" w14:textId="77777777" w:rsidR="00057AAE" w:rsidRDefault="00057AAE" w:rsidP="00577F7F"/>
    <w:p w14:paraId="24D62CDF" w14:textId="77777777" w:rsidR="00057AAE" w:rsidRDefault="00057AAE" w:rsidP="00057AAE">
      <w:pPr>
        <w:jc w:val="center"/>
      </w:pPr>
      <w:r>
        <w:rPr>
          <w:noProof/>
          <w:lang w:eastAsia="fr-CH"/>
        </w:rPr>
        <w:drawing>
          <wp:inline distT="0" distB="0" distL="0" distR="0" wp14:anchorId="1A9C9194" wp14:editId="03898DCC">
            <wp:extent cx="5080000" cy="5080000"/>
            <wp:effectExtent l="19050" t="19050" r="2540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ulb_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33F7" w14:textId="77777777" w:rsidR="00057AAE" w:rsidRDefault="00057AAE" w:rsidP="00057AAE">
      <w:pPr>
        <w:jc w:val="center"/>
      </w:pPr>
    </w:p>
    <w:p w14:paraId="35CA531D" w14:textId="77777777" w:rsidR="00057AAE" w:rsidRDefault="00057AAE" w:rsidP="00057AAE">
      <w:pPr>
        <w:jc w:val="center"/>
      </w:pPr>
    </w:p>
    <w:p w14:paraId="2DE344D8" w14:textId="77777777" w:rsidR="00057AAE" w:rsidRDefault="00057AAE">
      <w:r>
        <w:br w:type="page"/>
      </w:r>
    </w:p>
    <w:p w14:paraId="02D4ECFC" w14:textId="77777777" w:rsidR="00057AAE" w:rsidRDefault="00057A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5902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44335" w14:textId="77777777" w:rsidR="00057AAE" w:rsidRDefault="00057A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E322EB" w14:textId="77777777" w:rsidR="00820C79" w:rsidRDefault="00057AAE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0248" w:history="1">
            <w:r w:rsidR="00820C79" w:rsidRPr="00B5403A">
              <w:rPr>
                <w:rStyle w:val="Lienhypertexte"/>
                <w:noProof/>
              </w:rPr>
              <w:t>1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Introduction Java Script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48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14:paraId="53BF79F8" w14:textId="77777777" w:rsidR="00820C79" w:rsidRDefault="00000000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150260249" w:history="1">
            <w:r w:rsidR="00820C79" w:rsidRPr="00B5403A">
              <w:rPr>
                <w:rStyle w:val="Lienhypertexte"/>
                <w:noProof/>
              </w:rPr>
              <w:t>2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Commentaires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49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14:paraId="73B70ECF" w14:textId="77777777" w:rsidR="00820C79" w:rsidRDefault="00000000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150260250" w:history="1">
            <w:r w:rsidR="00820C79" w:rsidRPr="00B5403A">
              <w:rPr>
                <w:rStyle w:val="Lienhypertexte"/>
                <w:noProof/>
              </w:rPr>
              <w:t>3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Vocabulaire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50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14:paraId="50C014BB" w14:textId="77777777" w:rsidR="00057AAE" w:rsidRDefault="00057AAE">
          <w:r>
            <w:rPr>
              <w:b/>
              <w:bCs/>
              <w:lang w:val="fr-FR"/>
            </w:rPr>
            <w:fldChar w:fldCharType="end"/>
          </w:r>
        </w:p>
      </w:sdtContent>
    </w:sdt>
    <w:p w14:paraId="73E83BBF" w14:textId="77777777" w:rsidR="00057AAE" w:rsidRDefault="00057AAE">
      <w:r>
        <w:br w:type="page"/>
      </w:r>
    </w:p>
    <w:p w14:paraId="2F490B38" w14:textId="77777777" w:rsidR="00820C79" w:rsidRDefault="00820C79" w:rsidP="00057AAE">
      <w:pPr>
        <w:pStyle w:val="Titre1"/>
        <w:numPr>
          <w:ilvl w:val="0"/>
          <w:numId w:val="1"/>
        </w:numPr>
      </w:pPr>
      <w:bookmarkStart w:id="0" w:name="_Toc150260248"/>
      <w:r>
        <w:lastRenderedPageBreak/>
        <w:t>Introduction Java Script</w:t>
      </w:r>
      <w:bookmarkEnd w:id="0"/>
    </w:p>
    <w:p w14:paraId="20402E80" w14:textId="77777777" w:rsidR="00820C79" w:rsidRDefault="00820C79" w:rsidP="00820C79">
      <w:r w:rsidRPr="00820C79">
        <w:t>JavaScript a été initialement créé pour “rendre les pages web vivantes”.</w:t>
      </w:r>
    </w:p>
    <w:p w14:paraId="59449F18" w14:textId="77777777" w:rsidR="00820C79" w:rsidRDefault="00820C79" w:rsidP="00820C79">
      <w:r w:rsidRPr="00820C79">
        <w:t>Les programmes dans ce langage sont appelés scripts.</w:t>
      </w:r>
    </w:p>
    <w:p w14:paraId="38983735" w14:textId="77777777" w:rsidR="00820C79" w:rsidRPr="00820C79" w:rsidRDefault="00820C79" w:rsidP="00820C79">
      <w:r>
        <w:t xml:space="preserve">Attention </w:t>
      </w:r>
      <w:r w:rsidRPr="00820C79">
        <w:t>JavaScript est très différent d’un autre langage appelé Java.</w:t>
      </w:r>
    </w:p>
    <w:p w14:paraId="428ABDC7" w14:textId="77777777" w:rsidR="00820C79" w:rsidRDefault="00820C79" w:rsidP="00820C79">
      <w:pPr>
        <w:pStyle w:val="Titre1"/>
        <w:ind w:left="720"/>
      </w:pPr>
    </w:p>
    <w:p w14:paraId="5F9F46BF" w14:textId="77777777" w:rsidR="00820C79" w:rsidRDefault="00057AAE" w:rsidP="00057AAE">
      <w:pPr>
        <w:pStyle w:val="Titre1"/>
        <w:numPr>
          <w:ilvl w:val="0"/>
          <w:numId w:val="1"/>
        </w:numPr>
      </w:pPr>
      <w:bookmarkStart w:id="1" w:name="_Toc150260249"/>
      <w:r>
        <w:t>Commentaires</w:t>
      </w:r>
      <w:bookmarkEnd w:id="1"/>
    </w:p>
    <w:p w14:paraId="7C69E3DA" w14:textId="77777777" w:rsidR="00057AAE" w:rsidRDefault="00057AAE" w:rsidP="00057AAE">
      <w:r>
        <w:t>Les commentaires sont les même que ceux de C# à savoir :</w:t>
      </w:r>
    </w:p>
    <w:p w14:paraId="05571391" w14:textId="77777777" w:rsidR="00057AAE" w:rsidRDefault="00057AAE" w:rsidP="00057AAE">
      <w:pPr>
        <w:pStyle w:val="Paragraphedeliste"/>
        <w:numPr>
          <w:ilvl w:val="0"/>
          <w:numId w:val="2"/>
        </w:numPr>
      </w:pPr>
      <w:r>
        <w:t>// Deux slash pour un commentaire sur une ligne</w:t>
      </w:r>
    </w:p>
    <w:p w14:paraId="78964E68" w14:textId="77777777" w:rsidR="00057AAE" w:rsidRDefault="00057AAE" w:rsidP="00057AAE">
      <w:pPr>
        <w:pStyle w:val="Paragraphedeliste"/>
        <w:numPr>
          <w:ilvl w:val="0"/>
          <w:numId w:val="2"/>
        </w:numPr>
      </w:pPr>
      <w:r>
        <w:t>/* Un slash et une étoile pour un commentaire sur plusieurs lignes... */</w:t>
      </w:r>
    </w:p>
    <w:p w14:paraId="394AD67B" w14:textId="77777777" w:rsidR="00057AAE" w:rsidRDefault="00057AAE" w:rsidP="00057AAE">
      <w:r>
        <w:t>Les commentaires ne sont pas pris en compte. Ils ne servent que de repères et d'aide pour le codeur du script.</w:t>
      </w:r>
      <w:r>
        <w:cr/>
      </w:r>
    </w:p>
    <w:p w14:paraId="0712F957" w14:textId="77777777" w:rsidR="00820C79" w:rsidRDefault="00820C79" w:rsidP="00820C79">
      <w:pPr>
        <w:pStyle w:val="Titre1"/>
        <w:numPr>
          <w:ilvl w:val="0"/>
          <w:numId w:val="1"/>
        </w:numPr>
      </w:pPr>
      <w:bookmarkStart w:id="2" w:name="_Toc150260250"/>
      <w:r>
        <w:t>Vocabulaire</w:t>
      </w:r>
      <w:bookmarkEnd w:id="2"/>
    </w:p>
    <w:p w14:paraId="7DF42B1C" w14:textId="77777777" w:rsidR="00820C79" w:rsidRDefault="00820C79" w:rsidP="00820C79">
      <w:pPr>
        <w:pStyle w:val="Paragraphedeliste"/>
        <w:numPr>
          <w:ilvl w:val="0"/>
          <w:numId w:val="2"/>
        </w:numPr>
      </w:pPr>
      <w:r>
        <w:t xml:space="preserve">Scripts = </w:t>
      </w:r>
      <w:r w:rsidRPr="00820C79">
        <w:t xml:space="preserve">programmes dans </w:t>
      </w:r>
      <w:r>
        <w:t>le</w:t>
      </w:r>
      <w:r w:rsidRPr="00820C79">
        <w:t xml:space="preserve"> langage</w:t>
      </w:r>
      <w:r>
        <w:t xml:space="preserve"> JavaScript.</w:t>
      </w:r>
      <w:r w:rsidRPr="00820C79">
        <w:t xml:space="preserve"> Les scripts sont fournis et exécutés en texte brut. Ils n’ont pas besoin d’une préparation spéciale ou d’une compilation pour fonctionner.</w:t>
      </w:r>
    </w:p>
    <w:p w14:paraId="5014504A" w14:textId="4EFBB61D" w:rsidR="00925554" w:rsidRDefault="00925554" w:rsidP="00925554">
      <w:pPr>
        <w:pStyle w:val="Titre1"/>
        <w:numPr>
          <w:ilvl w:val="0"/>
          <w:numId w:val="1"/>
        </w:numPr>
      </w:pPr>
      <w:r>
        <w:t>Divers</w:t>
      </w:r>
    </w:p>
    <w:p w14:paraId="1FBAF094" w14:textId="62D97BFF" w:rsidR="00925554" w:rsidRDefault="00925554" w:rsidP="00925554">
      <w:r>
        <w:t xml:space="preserve">Dans cette section je vais mettre des bouts de code qui m’on fait comprendre le </w:t>
      </w:r>
      <w:proofErr w:type="spellStart"/>
      <w:r>
        <w:t>js</w:t>
      </w:r>
      <w:proofErr w:type="spellEnd"/>
    </w:p>
    <w:p w14:paraId="14678802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proofErr w:type="spellStart"/>
      <w:proofErr w:type="gramStart"/>
      <w:r w:rsidRPr="008E48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62D96534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spellStart"/>
      <w:proofErr w:type="gram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proofErr w:type="spellEnd"/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proofErr w:type="spell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490C69BC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//si le serpent </w:t>
      </w:r>
      <w:proofErr w:type="gramStart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ce</w:t>
      </w:r>
      <w:proofErr w:type="gramEnd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rentre </w:t>
      </w:r>
      <w:proofErr w:type="spellStart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dedant</w:t>
      </w:r>
      <w:proofErr w:type="spellEnd"/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 xml:space="preserve"> ou si il rentre dans la bordure</w:t>
      </w:r>
    </w:p>
    <w:p w14:paraId="7C413612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proofErr w:type="gramStart"/>
      <w:r w:rsidRPr="008E481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(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proofErr w:type="spellStart"/>
      <w:r w:rsidRPr="008E48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 || (!</w:t>
      </w:r>
      <w:proofErr w:type="spell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) {</w:t>
      </w:r>
    </w:p>
    <w:p w14:paraId="6CC45C81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proofErr w:type="spellStart"/>
      <w:proofErr w:type="gram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E48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proofErr w:type="spellEnd"/>
      <w:proofErr w:type="gram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8E48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proofErr w:type="spellEnd"/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8E48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il meurt</w:t>
      </w:r>
    </w:p>
    <w:p w14:paraId="441DA664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408528F6" w14:textId="77777777" w:rsidR="008E481A" w:rsidRPr="008E481A" w:rsidRDefault="008E481A" w:rsidP="008E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E48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CF01CD8" w14:textId="77777777" w:rsidR="008E481A" w:rsidRDefault="008E481A" w:rsidP="00925554"/>
    <w:p w14:paraId="4AA3080D" w14:textId="60EB64A8" w:rsidR="003B11DF" w:rsidRPr="003B11DF" w:rsidRDefault="003B11DF" w:rsidP="003B11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proofErr w:type="spellEnd"/>
      <w:proofErr w:type="gram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proofErr w:type="spellStart"/>
      <w:r w:rsidRPr="003B11DF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B11DF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very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B11DF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</w:t>
      </w:r>
      <w:proofErr w:type="spellStart"/>
      <w:r w:rsidRPr="003B11DF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proofErr w:type="spellStart"/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B11DF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proofErr w:type="spellEnd"/>
      <w:r w:rsidRPr="003B11DF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B78BD40" w14:textId="77777777" w:rsidR="003B11DF" w:rsidRPr="003B11DF" w:rsidRDefault="003B11DF" w:rsidP="003B1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B179F82" w14:textId="77777777" w:rsidR="003B11DF" w:rsidRDefault="003B11DF" w:rsidP="00925554"/>
    <w:p w14:paraId="5B2357D7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B2784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Initialisation des serpents</w:t>
      </w:r>
    </w:p>
    <w:p w14:paraId="75EDCB36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EB278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EB278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proofErr w:type="spellEnd"/>
      <w:proofErr w:type="gramEnd"/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EB278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proofErr w:type="spellEnd"/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EB2784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3E99DD57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proofErr w:type="spellStart"/>
      <w:proofErr w:type="gramStart"/>
      <w:r w:rsidRPr="00EB278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EB278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ial</w:t>
      </w:r>
      <w:proofErr w:type="spellEnd"/>
      <w:proofErr w:type="gramEnd"/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2FCD1CDC" w14:textId="77777777" w:rsidR="00EB2784" w:rsidRPr="00EB2784" w:rsidRDefault="00EB2784" w:rsidP="00EB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B278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;</w:t>
      </w:r>
    </w:p>
    <w:p w14:paraId="0A863412" w14:textId="77777777" w:rsidR="00EB2784" w:rsidRPr="00925554" w:rsidRDefault="00EB2784" w:rsidP="00925554"/>
    <w:sectPr w:rsidR="00EB2784" w:rsidRPr="00925554" w:rsidSect="00057AAE">
      <w:headerReference w:type="default" r:id="rId9"/>
      <w:footerReference w:type="default" r:id="rId10"/>
      <w:pgSz w:w="11906" w:h="16838"/>
      <w:pgMar w:top="851" w:right="566" w:bottom="70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E32A" w14:textId="77777777" w:rsidR="00892444" w:rsidRDefault="00892444" w:rsidP="00577F7F">
      <w:pPr>
        <w:spacing w:after="0" w:line="240" w:lineRule="auto"/>
      </w:pPr>
      <w:r>
        <w:separator/>
      </w:r>
    </w:p>
  </w:endnote>
  <w:endnote w:type="continuationSeparator" w:id="0">
    <w:p w14:paraId="10180E33" w14:textId="77777777" w:rsidR="00892444" w:rsidRDefault="00892444" w:rsidP="0057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D16A" w14:textId="77777777" w:rsidR="00057AAE" w:rsidRDefault="00057AAE">
    <w:pPr>
      <w:pStyle w:val="Pieddepage"/>
    </w:pPr>
    <w:r>
      <w:t>Lucas Lordon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B0D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8C3E" w14:textId="77777777" w:rsidR="00892444" w:rsidRDefault="00892444" w:rsidP="00577F7F">
      <w:pPr>
        <w:spacing w:after="0" w:line="240" w:lineRule="auto"/>
      </w:pPr>
      <w:r>
        <w:separator/>
      </w:r>
    </w:p>
  </w:footnote>
  <w:footnote w:type="continuationSeparator" w:id="0">
    <w:p w14:paraId="23BB95D6" w14:textId="77777777" w:rsidR="00892444" w:rsidRDefault="00892444" w:rsidP="0057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E89B" w14:textId="77777777" w:rsidR="00577F7F" w:rsidRPr="00577F7F" w:rsidRDefault="00577F7F" w:rsidP="00577F7F">
    <w:pPr>
      <w:pStyle w:val="En-tte"/>
      <w:pBdr>
        <w:bottom w:val="single" w:sz="8" w:space="1" w:color="auto"/>
      </w:pBdr>
      <w:tabs>
        <w:tab w:val="clear" w:pos="4536"/>
      </w:tabs>
    </w:pPr>
    <w:r w:rsidRPr="00577F7F">
      <w:t>ETML</w:t>
    </w:r>
    <w:r w:rsidRPr="00577F7F">
      <w:tab/>
    </w:r>
    <w:r>
      <w:tab/>
    </w:r>
    <w:r w:rsidRPr="00577F7F">
      <w:t>Aide-Mémoire 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7CB7"/>
    <w:multiLevelType w:val="hybridMultilevel"/>
    <w:tmpl w:val="D6AAD1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51E"/>
    <w:multiLevelType w:val="hybridMultilevel"/>
    <w:tmpl w:val="C5B68490"/>
    <w:lvl w:ilvl="0" w:tplc="D0783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14930">
    <w:abstractNumId w:val="0"/>
  </w:num>
  <w:num w:numId="2" w16cid:durableId="61776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A1"/>
    <w:rsid w:val="00057AAE"/>
    <w:rsid w:val="00234A3B"/>
    <w:rsid w:val="003B11DF"/>
    <w:rsid w:val="003C072A"/>
    <w:rsid w:val="004E5CFB"/>
    <w:rsid w:val="00577F7F"/>
    <w:rsid w:val="0069088B"/>
    <w:rsid w:val="00744BA1"/>
    <w:rsid w:val="00820C79"/>
    <w:rsid w:val="00892444"/>
    <w:rsid w:val="008E481A"/>
    <w:rsid w:val="00925554"/>
    <w:rsid w:val="00AB0DF4"/>
    <w:rsid w:val="00C0534D"/>
    <w:rsid w:val="00EB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129C"/>
  <w15:chartTrackingRefBased/>
  <w15:docId w15:val="{2740681B-1CD6-4E2C-BF8E-2F5BD6E9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7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F7F"/>
  </w:style>
  <w:style w:type="paragraph" w:styleId="Pieddepage">
    <w:name w:val="footer"/>
    <w:basedOn w:val="Normal"/>
    <w:link w:val="Pieddepag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F7F"/>
  </w:style>
  <w:style w:type="paragraph" w:styleId="Titre">
    <w:name w:val="Title"/>
    <w:basedOn w:val="Normal"/>
    <w:next w:val="Normal"/>
    <w:link w:val="TitreCar"/>
    <w:uiPriority w:val="10"/>
    <w:qFormat/>
    <w:rsid w:val="00577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7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7AAE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057A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20C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0C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25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F8CB-9490-4C6C-9983-2ED56D9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8</cp:revision>
  <dcterms:created xsi:type="dcterms:W3CDTF">2023-11-07T12:46:00Z</dcterms:created>
  <dcterms:modified xsi:type="dcterms:W3CDTF">2024-01-08T19:37:00Z</dcterms:modified>
</cp:coreProperties>
</file>